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CE20" w14:textId="77777777" w:rsidR="00DA1A9F" w:rsidRPr="00DA1A9F" w:rsidRDefault="00DA1A9F" w:rsidP="00DA1A9F">
      <w:pPr>
        <w:spacing w:after="0" w:line="360" w:lineRule="auto"/>
        <w:ind w:left="708" w:right="-1" w:firstLine="708"/>
        <w:contextualSpacing/>
        <w:rPr>
          <w:rFonts w:ascii="Times New Roman" w:eastAsia="Calibri" w:hAnsi="Times New Roman" w:cs="Times New Roman"/>
          <w:b/>
          <w:caps/>
          <w:sz w:val="16"/>
          <w:szCs w:val="16"/>
        </w:rPr>
      </w:pPr>
      <w:r w:rsidRPr="00DA1A9F">
        <w:rPr>
          <w:rFonts w:ascii="Times New Roman" w:eastAsia="Calibri" w:hAnsi="Times New Roman" w:cs="Times New Roman"/>
          <w:b/>
          <w:szCs w:val="26"/>
        </w:rPr>
        <w:t>Министерство науки высшего образования Российской Федерации</w:t>
      </w:r>
    </w:p>
    <w:p w14:paraId="60BB91F1" w14:textId="77777777" w:rsidR="00DA1A9F" w:rsidRPr="00DA1A9F" w:rsidRDefault="00DA1A9F" w:rsidP="00DA1A9F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b/>
          <w:caps/>
          <w:sz w:val="16"/>
          <w:szCs w:val="16"/>
        </w:rPr>
      </w:pPr>
      <w:r w:rsidRPr="00DA1A9F">
        <w:rPr>
          <w:rFonts w:ascii="Times New Roman" w:eastAsia="Calibri" w:hAnsi="Times New Roman" w:cs="Times New Roman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16DAAF1B" w14:textId="77777777" w:rsidR="00DA1A9F" w:rsidRPr="00DA1A9F" w:rsidRDefault="00DA1A9F" w:rsidP="00DA1A9F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1A9F">
        <w:rPr>
          <w:rFonts w:ascii="Times New Roman" w:eastAsia="Calibri" w:hAnsi="Times New Roman" w:cs="Times New Roman"/>
          <w:b/>
          <w:sz w:val="26"/>
          <w:szCs w:val="26"/>
        </w:rPr>
        <w:t>«НАЦИОНАЛЬНЫЙ ИССЛЕДОВАТЕЛЬСКИЙ УНИВЕРСИТЕТ ИТМО»</w:t>
      </w:r>
    </w:p>
    <w:p w14:paraId="5E7C6F81" w14:textId="77777777" w:rsidR="00DA1A9F" w:rsidRPr="00DA1A9F" w:rsidRDefault="00DA1A9F" w:rsidP="00DA1A9F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A1A9F">
        <w:rPr>
          <w:rFonts w:ascii="Times New Roman" w:eastAsia="Calibri" w:hAnsi="Times New Roman" w:cs="Times New Roman"/>
          <w:b/>
          <w:sz w:val="26"/>
          <w:szCs w:val="26"/>
        </w:rPr>
        <w:t>(Университет ИТМО)</w:t>
      </w:r>
    </w:p>
    <w:p w14:paraId="66CE99C1" w14:textId="77777777" w:rsidR="00DA1A9F" w:rsidRPr="00DA1A9F" w:rsidRDefault="00DA1A9F" w:rsidP="00DA1A9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ED5E8D" w14:textId="77777777" w:rsidR="00DA1A9F" w:rsidRPr="00DA1A9F" w:rsidRDefault="00DA1A9F" w:rsidP="00DA1A9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510E1C" w14:textId="77777777" w:rsidR="00DA1A9F" w:rsidRPr="00DA1A9F" w:rsidRDefault="00DA1A9F" w:rsidP="00DA1A9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796F535" w14:textId="77777777" w:rsidR="00DA1A9F" w:rsidRPr="00DA1A9F" w:rsidRDefault="00DA1A9F" w:rsidP="00DA1A9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549AC19" w14:textId="77777777" w:rsidR="00DA1A9F" w:rsidRPr="00DA1A9F" w:rsidRDefault="00DA1A9F" w:rsidP="00DA1A9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5C1D9D" w14:textId="77777777" w:rsidR="00DA1A9F" w:rsidRPr="00DA1A9F" w:rsidRDefault="00DA1A9F" w:rsidP="00DA1A9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6E8E468" w14:textId="77777777" w:rsidR="00DA1A9F" w:rsidRPr="00DA1A9F" w:rsidRDefault="00DA1A9F" w:rsidP="00DA1A9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F8F317D" w14:textId="77777777" w:rsidR="00DA1A9F" w:rsidRPr="00DA1A9F" w:rsidRDefault="00DA1A9F" w:rsidP="00DA1A9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36A5BBB" w14:textId="77777777" w:rsidR="00DA1A9F" w:rsidRPr="00DA1A9F" w:rsidRDefault="00DA1A9F" w:rsidP="00DA1A9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24DEE2C" w14:textId="77777777" w:rsidR="00DA1A9F" w:rsidRPr="00DA1A9F" w:rsidRDefault="00DA1A9F" w:rsidP="00DA1A9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2B6F4A2" w14:textId="77777777" w:rsidR="00DA1A9F" w:rsidRPr="00DA1A9F" w:rsidRDefault="00DA1A9F" w:rsidP="00DA1A9F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A1A9F">
        <w:rPr>
          <w:rFonts w:ascii="Times New Roman" w:eastAsia="Times New Roman" w:hAnsi="Times New Roman" w:cs="Times New Roman"/>
          <w:b/>
          <w:sz w:val="40"/>
          <w:szCs w:val="40"/>
        </w:rPr>
        <w:t>ОТЧЕТ</w:t>
      </w:r>
    </w:p>
    <w:p w14:paraId="1FD3E536" w14:textId="77777777" w:rsidR="00DA1A9F" w:rsidRPr="00DA1A9F" w:rsidRDefault="00DA1A9F" w:rsidP="00DA1A9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40"/>
        </w:rPr>
      </w:pPr>
      <w:r w:rsidRPr="00DA1A9F">
        <w:rPr>
          <w:rFonts w:ascii="Times New Roman" w:eastAsia="Times New Roman" w:hAnsi="Times New Roman" w:cs="Times New Roman"/>
          <w:bCs/>
          <w:sz w:val="36"/>
          <w:szCs w:val="40"/>
        </w:rPr>
        <w:t>по лабораторной работе №1</w:t>
      </w:r>
    </w:p>
    <w:p w14:paraId="1F0D13D9" w14:textId="77777777" w:rsidR="00DA1A9F" w:rsidRPr="00DA1A9F" w:rsidRDefault="00DA1A9F" w:rsidP="00DA1A9F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</w:rPr>
      </w:pPr>
      <w:r w:rsidRPr="00DA1A9F">
        <w:rPr>
          <w:rFonts w:ascii="Times New Roman" w:eastAsia="Times New Roman" w:hAnsi="Times New Roman" w:cs="Times New Roman"/>
          <w:bCs/>
          <w:sz w:val="36"/>
          <w:szCs w:val="40"/>
        </w:rPr>
        <w:t>Тема: «Коэффициент корреляции Пирсона»</w:t>
      </w:r>
    </w:p>
    <w:p w14:paraId="53BF2D65" w14:textId="77777777" w:rsidR="00DA1A9F" w:rsidRPr="00DA1A9F" w:rsidRDefault="00DA1A9F" w:rsidP="00DA1A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83D530E" w14:textId="77777777" w:rsidR="00DA1A9F" w:rsidRPr="00DA1A9F" w:rsidRDefault="00DA1A9F" w:rsidP="00DA1A9F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</w:rPr>
      </w:pPr>
    </w:p>
    <w:p w14:paraId="13A83859" w14:textId="77777777" w:rsidR="00DA1A9F" w:rsidRPr="00DA1A9F" w:rsidRDefault="00DA1A9F" w:rsidP="00DA1A9F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</w:rPr>
      </w:pPr>
    </w:p>
    <w:p w14:paraId="37867644" w14:textId="77777777" w:rsidR="00DA1A9F" w:rsidRDefault="00DA1A9F" w:rsidP="00DA1A9F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</w:rPr>
      </w:pPr>
    </w:p>
    <w:p w14:paraId="3C73D091" w14:textId="77777777" w:rsidR="00DA1A9F" w:rsidRPr="00DA1A9F" w:rsidRDefault="00DA1A9F" w:rsidP="00DA1A9F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</w:rPr>
      </w:pPr>
    </w:p>
    <w:p w14:paraId="4215178D" w14:textId="77777777" w:rsidR="00DA1A9F" w:rsidRPr="00DA1A9F" w:rsidRDefault="00DA1A9F" w:rsidP="00DA1A9F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1A9F">
        <w:rPr>
          <w:rFonts w:ascii="Times New Roman" w:eastAsia="Times New Roman" w:hAnsi="Times New Roman" w:cs="Times New Roman"/>
          <w:b/>
          <w:sz w:val="28"/>
          <w:szCs w:val="24"/>
        </w:rPr>
        <w:t xml:space="preserve">Выполнил: </w:t>
      </w:r>
    </w:p>
    <w:p w14:paraId="3E356400" w14:textId="77777777" w:rsidR="00DA1A9F" w:rsidRPr="00DA1A9F" w:rsidRDefault="00DA1A9F" w:rsidP="00DA1A9F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DA1A9F">
        <w:rPr>
          <w:rFonts w:ascii="Times New Roman" w:eastAsia="Times New Roman" w:hAnsi="Times New Roman" w:cs="Times New Roman"/>
          <w:sz w:val="28"/>
          <w:szCs w:val="24"/>
        </w:rPr>
        <w:t>студент гр. К42102с</w:t>
      </w:r>
    </w:p>
    <w:p w14:paraId="214A1D6F" w14:textId="59090EE2" w:rsidR="00DA1A9F" w:rsidRPr="00DA1A9F" w:rsidRDefault="00A711D3" w:rsidP="00DA1A9F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ирзоев</w:t>
      </w:r>
      <w:r w:rsidR="00DA1A9F" w:rsidRPr="00DA1A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DA1A9F" w:rsidRPr="00DA1A9F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Ш</w:t>
      </w:r>
      <w:r w:rsidR="00DA1A9F" w:rsidRPr="00DA1A9F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357DF1A" w14:textId="77777777" w:rsidR="00DA1A9F" w:rsidRPr="00DA1A9F" w:rsidRDefault="00DA1A9F" w:rsidP="00DA1A9F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1A9F">
        <w:rPr>
          <w:rFonts w:ascii="Times New Roman" w:eastAsia="Times New Roman" w:hAnsi="Times New Roman" w:cs="Times New Roman"/>
          <w:b/>
          <w:sz w:val="28"/>
          <w:szCs w:val="24"/>
        </w:rPr>
        <w:t xml:space="preserve">Проверил: </w:t>
      </w:r>
    </w:p>
    <w:p w14:paraId="7A5C7C64" w14:textId="4A9FAF4E" w:rsidR="00DA1A9F" w:rsidRPr="00DA1A9F" w:rsidRDefault="00D6675E" w:rsidP="00DA1A9F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сае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.А.</w:t>
      </w:r>
      <w:proofErr w:type="gramEnd"/>
    </w:p>
    <w:p w14:paraId="491CFE6A" w14:textId="77777777" w:rsidR="00DA1A9F" w:rsidRPr="00DA1A9F" w:rsidRDefault="00DA1A9F" w:rsidP="00DA1A9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</w:rPr>
      </w:pPr>
    </w:p>
    <w:p w14:paraId="78590C89" w14:textId="77777777" w:rsidR="00DA1A9F" w:rsidRPr="00DA1A9F" w:rsidRDefault="00DA1A9F" w:rsidP="00DA1A9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</w:rPr>
      </w:pPr>
    </w:p>
    <w:p w14:paraId="0B42D06B" w14:textId="77777777" w:rsidR="00DA1A9F" w:rsidRPr="00DA1A9F" w:rsidRDefault="00DA1A9F" w:rsidP="00DA1A9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</w:rPr>
      </w:pPr>
    </w:p>
    <w:p w14:paraId="1D425B09" w14:textId="77777777" w:rsidR="00DA1A9F" w:rsidRDefault="00DA1A9F" w:rsidP="00DA1A9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</w:rPr>
      </w:pPr>
    </w:p>
    <w:p w14:paraId="15AB2AA9" w14:textId="77777777" w:rsidR="00DA1A9F" w:rsidRDefault="00DA1A9F" w:rsidP="00DA1A9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</w:rPr>
      </w:pPr>
    </w:p>
    <w:p w14:paraId="62904652" w14:textId="77777777" w:rsidR="00DA1A9F" w:rsidRPr="00DA1A9F" w:rsidRDefault="00DA1A9F" w:rsidP="00DA1A9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</w:rPr>
      </w:pPr>
    </w:p>
    <w:p w14:paraId="53E6A914" w14:textId="77777777" w:rsidR="00DA1A9F" w:rsidRDefault="00DA1A9F" w:rsidP="00DA1A9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</w:rPr>
      </w:pPr>
    </w:p>
    <w:p w14:paraId="52F156AE" w14:textId="77777777" w:rsidR="00DA1A9F" w:rsidRPr="00DA1A9F" w:rsidRDefault="00DA1A9F" w:rsidP="00DA1A9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14:paraId="0F973911" w14:textId="77777777" w:rsidR="00DA1A9F" w:rsidRPr="00DA1A9F" w:rsidRDefault="00DA1A9F" w:rsidP="00DA1A9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DA1A9F">
        <w:rPr>
          <w:rFonts w:ascii="Times New Roman" w:eastAsia="Times New Roman" w:hAnsi="Times New Roman" w:cs="Times New Roman"/>
          <w:sz w:val="28"/>
        </w:rPr>
        <w:t>Санкт-Петербург</w:t>
      </w:r>
    </w:p>
    <w:p w14:paraId="3774EB36" w14:textId="77777777" w:rsidR="00DA1A9F" w:rsidRDefault="00DA1A9F" w:rsidP="00DA1A9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DA1A9F">
        <w:rPr>
          <w:rFonts w:ascii="Times New Roman" w:eastAsia="Times New Roman" w:hAnsi="Times New Roman" w:cs="Times New Roman"/>
          <w:sz w:val="28"/>
        </w:rPr>
        <w:t>2022 г.</w:t>
      </w:r>
    </w:p>
    <w:p w14:paraId="1B704CA3" w14:textId="77777777" w:rsidR="00DA1A9F" w:rsidRPr="00DA1A9F" w:rsidRDefault="00DA1A9F" w:rsidP="00DA1A9F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A1A9F">
        <w:rPr>
          <w:rFonts w:ascii="Times New Roman" w:eastAsia="Times New Roman" w:hAnsi="Times New Roman" w:cs="Times New Roman"/>
          <w:b/>
          <w:sz w:val="28"/>
        </w:rPr>
        <w:lastRenderedPageBreak/>
        <w:t>Задача</w:t>
      </w:r>
    </w:p>
    <w:p w14:paraId="3E38D0C6" w14:textId="77777777" w:rsidR="00DA1A9F" w:rsidRPr="00DA1A9F" w:rsidRDefault="00DA1A9F" w:rsidP="00DA1A9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4AE0151" w14:textId="77777777" w:rsidR="00DA1A9F" w:rsidRDefault="00DA1A9F" w:rsidP="00DA1A9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A1A9F">
        <w:rPr>
          <w:rFonts w:ascii="Times New Roman" w:eastAsia="Times New Roman" w:hAnsi="Times New Roman" w:cs="Times New Roman"/>
          <w:sz w:val="28"/>
        </w:rPr>
        <w:t xml:space="preserve"> Используя коэффициент корреляции Пирсона, постройте матрицу корреляций для выбранных котировок за январь, февраль, …, декабрь. Сделайте выводы о исследуемом процессе исходя из изменения матриц корреляций</w:t>
      </w:r>
    </w:p>
    <w:p w14:paraId="42753B8B" w14:textId="77777777" w:rsidR="00DA1A9F" w:rsidRPr="00DA1A9F" w:rsidRDefault="00DA1A9F" w:rsidP="00DA1A9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267A2967" w14:textId="48C3DDD5" w:rsidR="003D760A" w:rsidRPr="00DA1A9F" w:rsidRDefault="006B00D3" w:rsidP="00DA1A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рузка </w:t>
      </w:r>
      <w:r w:rsidR="00E13DD0" w:rsidRPr="00DA1A9F">
        <w:rPr>
          <w:rFonts w:ascii="Times New Roman" w:hAnsi="Times New Roman" w:cs="Times New Roman"/>
          <w:b/>
          <w:sz w:val="28"/>
          <w:szCs w:val="28"/>
        </w:rPr>
        <w:t>к</w:t>
      </w:r>
      <w:r w:rsidR="00DA1A9F" w:rsidRPr="00DA1A9F">
        <w:rPr>
          <w:rFonts w:ascii="Times New Roman" w:hAnsi="Times New Roman" w:cs="Times New Roman"/>
          <w:b/>
          <w:sz w:val="28"/>
          <w:szCs w:val="28"/>
        </w:rPr>
        <w:t>отировок</w:t>
      </w:r>
    </w:p>
    <w:p w14:paraId="37930918" w14:textId="77777777" w:rsidR="00E13DD0" w:rsidRDefault="00E13DD0" w:rsidP="00E13DD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ED0ABCC" w14:textId="2ABBC324" w:rsidR="00E13DD0" w:rsidRPr="00E13DD0" w:rsidRDefault="006B00D3" w:rsidP="00E13DD0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произведена с </w:t>
      </w:r>
      <w:r w:rsidR="00E13DD0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3DD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B00D3">
          <w:rPr>
            <w:rStyle w:val="a4"/>
            <w:rFonts w:ascii="Times New Roman" w:hAnsi="Times New Roman" w:cs="Times New Roman"/>
            <w:sz w:val="28"/>
            <w:szCs w:val="28"/>
          </w:rPr>
          <w:t>https://www.finam.ru/profile/moex-akcii/netflix-inc_nflx-rm/export</w:t>
        </w:r>
      </w:hyperlink>
    </w:p>
    <w:p w14:paraId="465B6EED" w14:textId="66EFFFCC" w:rsidR="00E13DD0" w:rsidRDefault="006B00D3" w:rsidP="00E13DD0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3519BE" wp14:editId="768FC25E">
            <wp:extent cx="5940425" cy="4602480"/>
            <wp:effectExtent l="0" t="0" r="3175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4E51" w14:textId="6B152CE8" w:rsidR="00E13DD0" w:rsidRDefault="00E13DD0" w:rsidP="00E13DD0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D22D78">
        <w:rPr>
          <w:rFonts w:ascii="Times New Roman" w:hAnsi="Times New Roman" w:cs="Times New Roman"/>
          <w:sz w:val="28"/>
          <w:szCs w:val="28"/>
        </w:rPr>
        <w:t xml:space="preserve"> Сайт</w:t>
      </w:r>
    </w:p>
    <w:p w14:paraId="2668BDDD" w14:textId="159DA9D5" w:rsidR="00D6675E" w:rsidRPr="00D6675E" w:rsidRDefault="00D6675E" w:rsidP="00D6675E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6675E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6B00D3" w:rsidRPr="006B00D3">
          <w:rPr>
            <w:rStyle w:val="a4"/>
            <w:rFonts w:ascii="Times New Roman" w:hAnsi="Times New Roman" w:cs="Times New Roman"/>
            <w:sz w:val="28"/>
            <w:szCs w:val="28"/>
          </w:rPr>
          <w:t>https://github.com/dropex7/Data_analysis_labs</w:t>
        </w:r>
      </w:hyperlink>
    </w:p>
    <w:p w14:paraId="78B8598E" w14:textId="25F2F0F7" w:rsidR="00E13DD0" w:rsidRDefault="00E13DD0" w:rsidP="00E13DD0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2C29B2" w14:textId="4F678F71" w:rsidR="00D22D78" w:rsidRDefault="00D22D78" w:rsidP="00D22D78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2F6CF38" w14:textId="179DDB5F" w:rsidR="006B00D3" w:rsidRDefault="006B00D3" w:rsidP="00D22D78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DF57D0B" w14:textId="77777777" w:rsidR="006B00D3" w:rsidRDefault="006B00D3" w:rsidP="00D22D78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F8C319" w14:textId="289BCB24" w:rsidR="00D22D78" w:rsidRDefault="00D22D78" w:rsidP="006B00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CCF286" w14:textId="77777777" w:rsidR="006B00D3" w:rsidRPr="006B00D3" w:rsidRDefault="006B00D3" w:rsidP="006B00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614E33" w14:textId="77AA5B14" w:rsidR="00D22D78" w:rsidRPr="007D1484" w:rsidRDefault="006B00D3" w:rsidP="00DA1A9F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ешение</w:t>
      </w:r>
    </w:p>
    <w:p w14:paraId="4801FC9A" w14:textId="77777777" w:rsidR="007D1484" w:rsidRPr="00D22D78" w:rsidRDefault="007D1484" w:rsidP="007D148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448660" w14:textId="73782AF2" w:rsidR="00D22D78" w:rsidRDefault="006B00D3" w:rsidP="007D1484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использовалось три библиотеки </w:t>
      </w:r>
      <w:proofErr w:type="spellStart"/>
      <w:r w:rsidRPr="006B00D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6B0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0D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B00D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4148A76" w14:textId="49FAD4C8" w:rsidR="006B00D3" w:rsidRDefault="006B00D3" w:rsidP="007D1484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00D3">
        <w:rPr>
          <w:rFonts w:ascii="Times New Roman" w:hAnsi="Times New Roman" w:cs="Times New Roman"/>
          <w:sz w:val="28"/>
          <w:szCs w:val="28"/>
        </w:rPr>
        <w:t>P</w:t>
      </w:r>
      <w:r w:rsidRPr="006B00D3">
        <w:rPr>
          <w:rFonts w:ascii="Times New Roman" w:hAnsi="Times New Roman" w:cs="Times New Roman"/>
          <w:sz w:val="28"/>
          <w:szCs w:val="28"/>
        </w:rPr>
        <w:t>an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лся для считывания данных из формата </w:t>
      </w:r>
      <w:r w:rsidRPr="006B00D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vs</w:t>
      </w:r>
      <w:proofErr w:type="spellEnd"/>
    </w:p>
    <w:p w14:paraId="36C1DE83" w14:textId="2A6E5B2F" w:rsidR="006B00D3" w:rsidRDefault="006B00D3" w:rsidP="007D1484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0D3">
        <w:rPr>
          <w:rFonts w:ascii="Times New Roman" w:hAnsi="Times New Roman" w:cs="Times New Roman"/>
          <w:sz w:val="28"/>
          <w:szCs w:val="28"/>
        </w:rPr>
        <w:t>S</w:t>
      </w:r>
      <w:r w:rsidRPr="006B00D3">
        <w:rPr>
          <w:rFonts w:ascii="Times New Roman" w:hAnsi="Times New Roman" w:cs="Times New Roman"/>
          <w:sz w:val="28"/>
          <w:szCs w:val="28"/>
        </w:rPr>
        <w:t>eabo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трисовки тепловой карты</w:t>
      </w:r>
    </w:p>
    <w:p w14:paraId="66ACD604" w14:textId="31680CC8" w:rsidR="006B00D3" w:rsidRPr="006B00D3" w:rsidRDefault="006B00D3" w:rsidP="007D1484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B00D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строения графика</w:t>
      </w:r>
    </w:p>
    <w:p w14:paraId="2D16F419" w14:textId="003A1625" w:rsidR="007D1484" w:rsidRDefault="007D1484" w:rsidP="007D1484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7049A8" w14:textId="6C686B0A" w:rsidR="006B00D3" w:rsidRDefault="006B00D3" w:rsidP="006B00D3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вые карты</w:t>
      </w:r>
    </w:p>
    <w:p w14:paraId="7CDF46DB" w14:textId="3932C808" w:rsidR="006B00D3" w:rsidRDefault="006B00D3" w:rsidP="006B00D3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B00D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C30A396" wp14:editId="6BAAF9F7">
            <wp:extent cx="3438525" cy="3438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0D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E6C57B1" wp14:editId="6A699BDB">
            <wp:extent cx="3467100" cy="3467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9CB6" w14:textId="2D438020" w:rsidR="006B00D3" w:rsidRDefault="006B00D3" w:rsidP="006B00D3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B00D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1972578" wp14:editId="568D6DF2">
            <wp:extent cx="3790950" cy="3790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0339" w14:textId="46C0769A" w:rsidR="006B00D3" w:rsidRDefault="006B00D3" w:rsidP="006B00D3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092C411" w14:textId="79789D02" w:rsidR="006B00D3" w:rsidRDefault="006B00D3" w:rsidP="006B00D3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32C57F4" w14:textId="51C0BEC6" w:rsidR="006B00D3" w:rsidRDefault="006B00D3" w:rsidP="006B00D3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B00D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57E4E4B" wp14:editId="1FBA8659">
            <wp:extent cx="4010025" cy="4010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A5D7" w14:textId="0BDE293D" w:rsidR="006B00D3" w:rsidRDefault="006B00D3" w:rsidP="006B00D3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4E0AD80" w14:textId="27232774" w:rsidR="006B00D3" w:rsidRDefault="006B00D3" w:rsidP="006B00D3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B00D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6E89BC7" wp14:editId="74ACE03B">
            <wp:extent cx="4762500" cy="4762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55E6" w14:textId="137B1288" w:rsidR="006B00D3" w:rsidRDefault="006B00D3" w:rsidP="006B00D3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B00D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382A660" wp14:editId="06EE55AD">
            <wp:extent cx="4124325" cy="4124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A589" w14:textId="2C0D11D1" w:rsidR="006B00D3" w:rsidRDefault="006B00D3" w:rsidP="006B00D3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B00D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6692846" wp14:editId="2B0402BB">
            <wp:extent cx="3590925" cy="3590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5A31" w14:textId="31CAC706" w:rsidR="006B00D3" w:rsidRDefault="006B00D3" w:rsidP="006B00D3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B00D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B4205EC" wp14:editId="28FE4DAA">
            <wp:extent cx="3819525" cy="3819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4F1C" w14:textId="5EDDDB55" w:rsidR="006B00D3" w:rsidRDefault="006B00D3" w:rsidP="006B00D3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03436F5" w14:textId="53E9876A" w:rsidR="006B00D3" w:rsidRDefault="006B00D3" w:rsidP="006B00D3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0FCD249" w14:textId="3E1C201F" w:rsidR="006B00D3" w:rsidRDefault="006B00D3" w:rsidP="006B00D3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8092ACA" w14:textId="72BB65F1" w:rsidR="006B00D3" w:rsidRDefault="006B00D3" w:rsidP="006B00D3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A42B13C" w14:textId="0B9606D1" w:rsidR="006B00D3" w:rsidRDefault="006B00D3" w:rsidP="006B00D3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590465C" w14:textId="797A1BA2" w:rsidR="006B00D3" w:rsidRDefault="006B00D3" w:rsidP="006B00D3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B00D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4B81B0E" wp14:editId="1672C833">
            <wp:extent cx="3771900" cy="3771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13A8" w14:textId="429E712B" w:rsidR="006B00D3" w:rsidRPr="006B00D3" w:rsidRDefault="006B00D3" w:rsidP="006B00D3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B00D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368669F" wp14:editId="4E47DC73">
            <wp:extent cx="3648075" cy="3648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56F4" w14:textId="6F2B71B7" w:rsidR="001D7638" w:rsidRDefault="001D7638" w:rsidP="006B00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B67901" w14:textId="234D2190" w:rsidR="006D10C8" w:rsidRDefault="006D10C8" w:rsidP="006B00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10D5113" w14:textId="56EC35D8" w:rsidR="006D10C8" w:rsidRDefault="006D10C8" w:rsidP="006B00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DA878B" w14:textId="608EC4CC" w:rsidR="006D10C8" w:rsidRDefault="006D10C8" w:rsidP="006B00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020B620" w14:textId="77777777" w:rsidR="006D10C8" w:rsidRDefault="006D10C8" w:rsidP="006B00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6E1335" w14:textId="77777777" w:rsidR="001D7638" w:rsidRPr="001D7638" w:rsidRDefault="00DA1A9F" w:rsidP="001D763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D7638" w:rsidRPr="001D7638">
        <w:rPr>
          <w:rFonts w:ascii="Times New Roman" w:hAnsi="Times New Roman" w:cs="Times New Roman"/>
          <w:b/>
          <w:sz w:val="28"/>
          <w:szCs w:val="28"/>
        </w:rPr>
        <w:t>. Вывод</w:t>
      </w:r>
    </w:p>
    <w:p w14:paraId="2CEF6B38" w14:textId="77777777" w:rsidR="006B00D3" w:rsidRDefault="001D7638" w:rsidP="001D7638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0D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B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B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но</w:t>
      </w:r>
      <w:r w:rsidR="006B00D3" w:rsidRPr="001D76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B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все показатели зависят друг от друга</w:t>
      </w:r>
      <w:r w:rsidR="006B0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B0B1C0F" w14:textId="1687B4B0" w:rsidR="00E13DD0" w:rsidRPr="006D10C8" w:rsidRDefault="006B00D3" w:rsidP="006D10C8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олько один показатель </w:t>
      </w:r>
      <w:r w:rsidRPr="001D763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1D76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Pr="001D763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 себя по-разному</w:t>
      </w:r>
      <w:r w:rsidR="006D10C8">
        <w:rPr>
          <w:rFonts w:ascii="Times New Roman" w:hAnsi="Times New Roman" w:cs="Times New Roman"/>
          <w:color w:val="000000" w:themeColor="text1"/>
          <w:sz w:val="28"/>
          <w:szCs w:val="28"/>
        </w:rPr>
        <w:t>. З</w:t>
      </w:r>
      <w:r w:rsidR="001D7638" w:rsidRPr="001D7638">
        <w:rPr>
          <w:rFonts w:ascii="Times New Roman" w:hAnsi="Times New Roman" w:cs="Times New Roman"/>
          <w:color w:val="000000" w:themeColor="text1"/>
          <w:sz w:val="28"/>
          <w:szCs w:val="28"/>
        </w:rPr>
        <w:t>начение &lt;</w:t>
      </w:r>
      <w:r w:rsidR="001D7638" w:rsidRPr="001D76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="001D7638" w:rsidRPr="001D7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</w:t>
      </w:r>
      <w:r w:rsidR="001D7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</w:t>
      </w:r>
      <w:r w:rsidR="001D7638" w:rsidRPr="001D76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истический финансовый показатель, характеризующий изменчивость цены на что-либо, который является важнейшим финансовым показателем и понятием в управлении финансовыми рисками, где представляет собой меру риска использования финансового инструмента за заданный промежуток времени</w:t>
      </w:r>
      <w:r w:rsidR="001D76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D7638" w:rsidRPr="001D76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sectPr w:rsidR="00E13DD0" w:rsidRPr="006D1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4DE"/>
    <w:multiLevelType w:val="hybridMultilevel"/>
    <w:tmpl w:val="E51A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D78DD"/>
    <w:multiLevelType w:val="hybridMultilevel"/>
    <w:tmpl w:val="7DB8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470771">
    <w:abstractNumId w:val="0"/>
  </w:num>
  <w:num w:numId="2" w16cid:durableId="282660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9E"/>
    <w:rsid w:val="001D7638"/>
    <w:rsid w:val="001E319E"/>
    <w:rsid w:val="003C647C"/>
    <w:rsid w:val="006B00D3"/>
    <w:rsid w:val="006D10C8"/>
    <w:rsid w:val="007D1484"/>
    <w:rsid w:val="009C4F89"/>
    <w:rsid w:val="00A711D3"/>
    <w:rsid w:val="00D22D78"/>
    <w:rsid w:val="00D6675E"/>
    <w:rsid w:val="00DA1A9F"/>
    <w:rsid w:val="00E13DD0"/>
    <w:rsid w:val="00F0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6A3A"/>
  <w15:chartTrackingRefBased/>
  <w15:docId w15:val="{0B79B2DE-9CF3-4B81-9322-90224035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D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3DD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66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opex7/Data_analysis_lab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am.ru/profile/moex-akcii/netflix-inc_nflx-rm/expor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5184-F7A6-4C17-AF39-2CF7F88A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рзоев Амиль Шамиль Оглы</cp:lastModifiedBy>
  <cp:revision>5</cp:revision>
  <dcterms:created xsi:type="dcterms:W3CDTF">2022-11-23T18:30:00Z</dcterms:created>
  <dcterms:modified xsi:type="dcterms:W3CDTF">2022-11-24T12:43:00Z</dcterms:modified>
</cp:coreProperties>
</file>